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8C" w:rsidRDefault="0059258C" w:rsidP="0059258C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02D">
        <w:rPr>
          <w:rFonts w:ascii="Arial" w:hAnsi="Arial" w:cs="Arial"/>
          <w:b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el centralizator situație practică</w:t>
      </w:r>
    </w:p>
    <w:p w:rsidR="0059258C" w:rsidRDefault="0059258C" w:rsidP="0059258C">
      <w:pPr>
        <w:jc w:val="center"/>
        <w:rPr>
          <w:rFonts w:ascii="Arial" w:hAnsi="Arial" w:cs="Arial"/>
          <w:lang w:val="ro-RO"/>
        </w:rPr>
      </w:pPr>
      <w:r w:rsidRPr="00C31A4F">
        <w:rPr>
          <w:rFonts w:ascii="Arial" w:hAnsi="Arial" w:cs="Arial"/>
          <w:b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artamentul </w:t>
      </w:r>
      <w:r>
        <w:rPr>
          <w:rFonts w:ascii="Arial" w:hAnsi="Arial" w:cs="Arial"/>
          <w:b/>
          <w:color w:val="000000" w:themeColor="text1"/>
          <w:sz w:val="32"/>
          <w:szCs w:val="32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..</w:t>
      </w:r>
    </w:p>
    <w:p w:rsidR="0059258C" w:rsidRDefault="0059258C" w:rsidP="0059258C">
      <w:pPr>
        <w:rPr>
          <w:rFonts w:ascii="Arial" w:hAnsi="Arial" w:cs="Arial"/>
          <w:lang w:val="ro-RO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704"/>
        <w:gridCol w:w="3471"/>
        <w:gridCol w:w="849"/>
        <w:gridCol w:w="2794"/>
        <w:gridCol w:w="1902"/>
      </w:tblGrid>
      <w:tr w:rsidR="0059258C" w:rsidRPr="009764BB" w:rsidTr="00684305">
        <w:tc>
          <w:tcPr>
            <w:tcW w:w="704" w:type="dxa"/>
            <w:vAlign w:val="center"/>
          </w:tcPr>
          <w:p w:rsidR="0059258C" w:rsidRPr="009764BB" w:rsidRDefault="0059258C" w:rsidP="009464D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9764BB">
              <w:rPr>
                <w:rFonts w:ascii="Arial" w:hAnsi="Arial" w:cs="Arial"/>
                <w:sz w:val="22"/>
                <w:lang w:val="ro-RO"/>
              </w:rPr>
              <w:t>Nr. crt.</w:t>
            </w:r>
          </w:p>
        </w:tc>
        <w:tc>
          <w:tcPr>
            <w:tcW w:w="3471" w:type="dxa"/>
            <w:vAlign w:val="center"/>
          </w:tcPr>
          <w:p w:rsidR="0059258C" w:rsidRPr="009764BB" w:rsidRDefault="0059258C" w:rsidP="009464D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9764BB">
              <w:rPr>
                <w:rFonts w:ascii="Arial" w:hAnsi="Arial" w:cs="Arial"/>
                <w:sz w:val="22"/>
                <w:lang w:val="ro-RO"/>
              </w:rPr>
              <w:t>Nume și prenume student</w:t>
            </w:r>
          </w:p>
        </w:tc>
        <w:tc>
          <w:tcPr>
            <w:tcW w:w="849" w:type="dxa"/>
            <w:vAlign w:val="center"/>
          </w:tcPr>
          <w:p w:rsidR="0059258C" w:rsidRPr="009764BB" w:rsidRDefault="0059258C" w:rsidP="009464D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9764BB">
              <w:rPr>
                <w:rFonts w:ascii="Arial" w:hAnsi="Arial" w:cs="Arial"/>
                <w:sz w:val="22"/>
                <w:lang w:val="ro-RO"/>
              </w:rPr>
              <w:t>Grupa</w:t>
            </w:r>
          </w:p>
        </w:tc>
        <w:tc>
          <w:tcPr>
            <w:tcW w:w="2794" w:type="dxa"/>
            <w:vAlign w:val="center"/>
          </w:tcPr>
          <w:p w:rsidR="0059258C" w:rsidRPr="009764BB" w:rsidRDefault="0059258C" w:rsidP="009464D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9764BB">
              <w:rPr>
                <w:rFonts w:ascii="Arial" w:hAnsi="Arial" w:cs="Arial"/>
                <w:sz w:val="22"/>
                <w:lang w:val="ro-RO"/>
              </w:rPr>
              <w:t>Denumire întreprindere la care s-a efectuat stagiul</w:t>
            </w:r>
          </w:p>
        </w:tc>
        <w:tc>
          <w:tcPr>
            <w:tcW w:w="1902" w:type="dxa"/>
            <w:vAlign w:val="center"/>
          </w:tcPr>
          <w:p w:rsidR="0059258C" w:rsidRPr="009764BB" w:rsidRDefault="0059258C" w:rsidP="009464D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9764BB">
              <w:rPr>
                <w:rFonts w:ascii="Arial" w:hAnsi="Arial" w:cs="Arial"/>
                <w:sz w:val="22"/>
                <w:lang w:val="ro-RO"/>
              </w:rPr>
              <w:t>Observații</w:t>
            </w: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bookmarkStart w:id="0" w:name="_GoBack"/>
            <w:bookmarkEnd w:id="0"/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59258C" w:rsidRPr="009764BB" w:rsidTr="00684305">
        <w:tc>
          <w:tcPr>
            <w:tcW w:w="70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59258C" w:rsidRPr="009764BB" w:rsidRDefault="0059258C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84305" w:rsidRPr="009764BB" w:rsidTr="00684305">
        <w:tc>
          <w:tcPr>
            <w:tcW w:w="704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84305" w:rsidRPr="009764BB" w:rsidTr="00684305">
        <w:tc>
          <w:tcPr>
            <w:tcW w:w="704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84305" w:rsidRPr="009764BB" w:rsidTr="00684305">
        <w:tc>
          <w:tcPr>
            <w:tcW w:w="704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84305" w:rsidRPr="009764BB" w:rsidTr="00684305">
        <w:tc>
          <w:tcPr>
            <w:tcW w:w="704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684305" w:rsidRPr="009764BB" w:rsidTr="00684305">
        <w:tc>
          <w:tcPr>
            <w:tcW w:w="704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471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849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2794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1902" w:type="dxa"/>
          </w:tcPr>
          <w:p w:rsidR="00684305" w:rsidRPr="009764BB" w:rsidRDefault="00684305" w:rsidP="009464DD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:rsidR="00EF5A16" w:rsidRDefault="00EF5A16" w:rsidP="00684305"/>
    <w:sectPr w:rsidR="00EF5A1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2E" w:rsidRDefault="00D34F2E" w:rsidP="00684305">
      <w:r>
        <w:separator/>
      </w:r>
    </w:p>
  </w:endnote>
  <w:endnote w:type="continuationSeparator" w:id="0">
    <w:p w:rsidR="00D34F2E" w:rsidRDefault="00D34F2E" w:rsidP="0068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2E" w:rsidRDefault="00D34F2E" w:rsidP="00684305">
      <w:r>
        <w:separator/>
      </w:r>
    </w:p>
  </w:footnote>
  <w:footnote w:type="continuationSeparator" w:id="0">
    <w:p w:rsidR="00D34F2E" w:rsidRDefault="00D34F2E" w:rsidP="0068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05" w:rsidRDefault="00684305">
    <w:pPr>
      <w:pStyle w:val="Header"/>
    </w:pPr>
    <w:r>
      <w:rPr>
        <w:noProof/>
        <w:lang w:val="en-US"/>
      </w:rPr>
      <w:drawing>
        <wp:inline distT="0" distB="0" distL="0" distR="0" wp14:anchorId="64092278">
          <wp:extent cx="6059805" cy="7499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8C"/>
    <w:rsid w:val="0059258C"/>
    <w:rsid w:val="00684305"/>
    <w:rsid w:val="00D34F2E"/>
    <w:rsid w:val="00E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CA9DBC-207B-4A28-97BE-FED1D602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8C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59258C"/>
    <w:pPr>
      <w:keepNext/>
      <w:jc w:val="right"/>
      <w:outlineLvl w:val="1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258C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9258C"/>
    <w:pPr>
      <w:ind w:left="720"/>
      <w:contextualSpacing/>
    </w:pPr>
  </w:style>
  <w:style w:type="table" w:styleId="TableGrid">
    <w:name w:val="Table Grid"/>
    <w:basedOn w:val="TableNormal"/>
    <w:uiPriority w:val="59"/>
    <w:rsid w:val="0059258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925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258C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4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05"/>
    <w:rPr>
      <w:rFonts w:eastAsiaTheme="minorEastAs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4B84-5A4B-4B08-91A1-7E96C5D5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s_boiangiu</cp:lastModifiedBy>
  <cp:revision>1</cp:revision>
  <dcterms:created xsi:type="dcterms:W3CDTF">2015-04-28T10:05:00Z</dcterms:created>
  <dcterms:modified xsi:type="dcterms:W3CDTF">2015-04-28T10:23:00Z</dcterms:modified>
</cp:coreProperties>
</file>